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7C" w:rsidRPr="002010DD" w:rsidRDefault="00FF39BA" w:rsidP="00515E7C">
      <w:pPr>
        <w:rPr>
          <w:rFonts w:ascii="Century" w:hAnsi="Century"/>
          <w:b/>
          <w:color w:val="0070C0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" w:hAnsi="Century"/>
          <w:b/>
          <w:noProof/>
          <w:color w:val="0070C0"/>
          <w:sz w:val="52"/>
          <w:szCs w:val="5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1B08F" wp14:editId="0A0F19F8">
                <wp:simplePos x="0" y="0"/>
                <wp:positionH relativeFrom="column">
                  <wp:posOffset>5371277</wp:posOffset>
                </wp:positionH>
                <wp:positionV relativeFrom="paragraph">
                  <wp:posOffset>-46892</wp:posOffset>
                </wp:positionV>
                <wp:extent cx="308344" cy="1711259"/>
                <wp:effectExtent l="3493" t="0" r="317" b="318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344" cy="17112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54E9" id="Suorakulmio 5" o:spid="_x0000_s1026" style="position:absolute;margin-left:422.95pt;margin-top:-3.7pt;width:24.3pt;height:134.7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" fillcolor="yellow" stroked="f" strokeweight="1pt"/>
            </w:pict>
          </mc:Fallback>
        </mc:AlternateContent>
      </w:r>
      <w:r>
        <w:rPr>
          <w:rFonts w:ascii="Century" w:hAnsi="Century"/>
          <w:b/>
          <w:noProof/>
          <w:color w:val="0070C0"/>
          <w:sz w:val="52"/>
          <w:szCs w:val="5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45A1E" wp14:editId="02E21D79">
                <wp:simplePos x="0" y="0"/>
                <wp:positionH relativeFrom="column">
                  <wp:posOffset>5179695</wp:posOffset>
                </wp:positionH>
                <wp:positionV relativeFrom="paragraph">
                  <wp:posOffset>325755</wp:posOffset>
                </wp:positionV>
                <wp:extent cx="308344" cy="893134"/>
                <wp:effectExtent l="0" t="0" r="0" b="254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8931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8439" id="Suorakulmio 4" o:spid="_x0000_s1026" style="position:absolute;margin-left:407.85pt;margin-top:25.65pt;width:24.3pt;height:7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" fillcolor="yellow" stroked="f" strokeweight="1pt"/>
            </w:pict>
          </mc:Fallback>
        </mc:AlternateContent>
      </w:r>
      <w:r>
        <w:rPr>
          <w:rFonts w:ascii="Century" w:hAnsi="Century"/>
          <w:b/>
          <w:noProof/>
          <w:color w:val="0070C0"/>
          <w:sz w:val="52"/>
          <w:szCs w:val="5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7DC64" wp14:editId="3BFEBC79">
                <wp:simplePos x="0" y="0"/>
                <wp:positionH relativeFrom="column">
                  <wp:posOffset>4669568</wp:posOffset>
                </wp:positionH>
                <wp:positionV relativeFrom="paragraph">
                  <wp:posOffset>325209</wp:posOffset>
                </wp:positionV>
                <wp:extent cx="1711842" cy="893135"/>
                <wp:effectExtent l="0" t="0" r="3175" b="254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5A14A" id="Suorakulmio 3" o:spid="_x0000_s1026" style="position:absolute;margin-left:367.7pt;margin-top:25.6pt;width:134.8pt;height:7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" fillcolor="#5b9bd5 [3204]" stroked="f" strokeweight="1pt"/>
            </w:pict>
          </mc:Fallback>
        </mc:AlternateContent>
      </w:r>
      <w:r w:rsidR="00515E7C" w:rsidRPr="002010DD">
        <w:rPr>
          <w:rFonts w:ascii="Century" w:hAnsi="Century"/>
          <w:b/>
          <w:color w:val="0070C0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OTSIN AAMUPIIRI</w:t>
      </w:r>
      <w:r w:rsidR="00824F08" w:rsidRPr="002010DD">
        <w:rPr>
          <w:rFonts w:ascii="Century" w:hAnsi="Century"/>
          <w:b/>
          <w:color w:val="0070C0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0</w:t>
      </w:r>
    </w:p>
    <w:p w:rsidR="00313E59" w:rsidRDefault="00313E59" w:rsidP="00515E7C">
      <w:pPr>
        <w:rPr>
          <w:rFonts w:ascii="Century" w:hAnsi="Century"/>
          <w:b/>
          <w:color w:val="0070C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ulukkoRuudukko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515E7C" w:rsidRPr="00F33BA8" w:rsidTr="00824F08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</w:rPr>
            </w:pPr>
            <w:r w:rsidRPr="000F6A4C">
              <w:rPr>
                <w:b/>
                <w:sz w:val="24"/>
                <w:szCs w:val="24"/>
              </w:rPr>
              <w:t>Tervehdys</w:t>
            </w:r>
          </w:p>
        </w:tc>
        <w:tc>
          <w:tcPr>
            <w:tcW w:w="6372" w:type="dxa"/>
            <w:gridSpan w:val="2"/>
          </w:tcPr>
          <w:p w:rsidR="00515E7C" w:rsidRPr="00FF39BA" w:rsidRDefault="00515E7C" w:rsidP="00197D3A">
            <w:pPr>
              <w:rPr>
                <w:sz w:val="24"/>
                <w:szCs w:val="24"/>
                <w:lang w:val="sv-SE"/>
              </w:rPr>
            </w:pPr>
            <w:r w:rsidRPr="00FF39BA">
              <w:rPr>
                <w:sz w:val="24"/>
                <w:szCs w:val="24"/>
                <w:lang w:val="sv-SE"/>
              </w:rPr>
              <w:t>God morgon!</w:t>
            </w:r>
          </w:p>
          <w:p w:rsidR="00515E7C" w:rsidRPr="00FF39BA" w:rsidRDefault="00515E7C" w:rsidP="00197D3A">
            <w:pPr>
              <w:rPr>
                <w:sz w:val="24"/>
                <w:szCs w:val="24"/>
                <w:lang w:val="sv-SE"/>
              </w:rPr>
            </w:pPr>
            <w:r w:rsidRPr="00FF39BA">
              <w:rPr>
                <w:sz w:val="24"/>
                <w:szCs w:val="24"/>
                <w:lang w:val="sv-SE"/>
              </w:rPr>
              <w:t>Hej!</w:t>
            </w:r>
            <w:r w:rsidR="00313E59" w:rsidRPr="00FF39BA">
              <w:rPr>
                <w:sz w:val="24"/>
                <w:szCs w:val="24"/>
                <w:lang w:val="sv-SE"/>
              </w:rPr>
              <w:t xml:space="preserve"> Hej på dig!</w:t>
            </w:r>
          </w:p>
          <w:p w:rsidR="00515E7C" w:rsidRPr="00F33BA8" w:rsidRDefault="00515E7C" w:rsidP="00197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na!</w:t>
            </w:r>
          </w:p>
        </w:tc>
      </w:tr>
      <w:tr w:rsidR="00313E59" w:rsidRPr="00F33BA8" w:rsidTr="00824F08">
        <w:tc>
          <w:tcPr>
            <w:tcW w:w="3256" w:type="dxa"/>
          </w:tcPr>
          <w:p w:rsidR="00313E59" w:rsidRPr="000F6A4C" w:rsidRDefault="00313E59" w:rsidP="00197D3A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gridSpan w:val="2"/>
          </w:tcPr>
          <w:p w:rsidR="00313E59" w:rsidRDefault="00313E59" w:rsidP="00197D3A">
            <w:pPr>
              <w:rPr>
                <w:sz w:val="24"/>
                <w:szCs w:val="24"/>
              </w:rPr>
            </w:pPr>
          </w:p>
        </w:tc>
      </w:tr>
      <w:tr w:rsidR="00515E7C" w:rsidRPr="004B3564" w:rsidTr="00824F08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</w:rPr>
            </w:pPr>
            <w:r w:rsidRPr="000F6A4C">
              <w:rPr>
                <w:b/>
                <w:sz w:val="24"/>
                <w:szCs w:val="24"/>
              </w:rPr>
              <w:t>Nimen kysyminen ja</w:t>
            </w:r>
            <w:r>
              <w:rPr>
                <w:b/>
                <w:sz w:val="24"/>
                <w:szCs w:val="24"/>
              </w:rPr>
              <w:t xml:space="preserve"> kertominen</w:t>
            </w:r>
          </w:p>
          <w:p w:rsidR="00515E7C" w:rsidRPr="00F33BA8" w:rsidRDefault="00515E7C" w:rsidP="00197D3A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gridSpan w:val="2"/>
          </w:tcPr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Vad heter du?</w:t>
            </w: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Jag heter Erik / Erika.</w:t>
            </w:r>
          </w:p>
        </w:tc>
      </w:tr>
      <w:tr w:rsidR="00313E59" w:rsidRPr="004B3564" w:rsidTr="00824F08">
        <w:tc>
          <w:tcPr>
            <w:tcW w:w="3256" w:type="dxa"/>
          </w:tcPr>
          <w:p w:rsidR="00313E59" w:rsidRPr="00FF39BA" w:rsidRDefault="00313E59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Pr="001925CB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515E7C" w:rsidRPr="00515E7C" w:rsidTr="00824F08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</w:rPr>
            </w:pPr>
            <w:r w:rsidRPr="000F6A4C">
              <w:rPr>
                <w:b/>
                <w:sz w:val="24"/>
                <w:szCs w:val="24"/>
              </w:rPr>
              <w:t>Voinnista kertominen</w:t>
            </w:r>
          </w:p>
        </w:tc>
        <w:tc>
          <w:tcPr>
            <w:tcW w:w="6372" w:type="dxa"/>
            <w:gridSpan w:val="2"/>
          </w:tcPr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Hur mår du?</w:t>
            </w: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 xml:space="preserve">Jag mår bra, tack. </w:t>
            </w:r>
            <w:r w:rsidRPr="00FF39BA">
              <w:rPr>
                <w:sz w:val="24"/>
                <w:szCs w:val="24"/>
              </w:rPr>
              <w:t>Och du?</w:t>
            </w:r>
            <w:r w:rsidR="001925CB" w:rsidRPr="00FF39BA">
              <w:rPr>
                <w:sz w:val="24"/>
                <w:szCs w:val="24"/>
              </w:rPr>
              <w:t xml:space="preserve"> = Voin hyvin, kiitos. </w:t>
            </w:r>
            <w:r w:rsidR="001925CB">
              <w:rPr>
                <w:sz w:val="24"/>
                <w:szCs w:val="24"/>
                <w:lang w:val="sv-SE"/>
              </w:rPr>
              <w:t xml:space="preserve">Entä </w:t>
            </w:r>
            <w:proofErr w:type="spellStart"/>
            <w:r w:rsidR="001925CB">
              <w:rPr>
                <w:sz w:val="24"/>
                <w:szCs w:val="24"/>
                <w:lang w:val="sv-SE"/>
              </w:rPr>
              <w:t>sinä</w:t>
            </w:r>
            <w:proofErr w:type="spellEnd"/>
            <w:r w:rsidR="001925CB">
              <w:rPr>
                <w:sz w:val="24"/>
                <w:szCs w:val="24"/>
                <w:lang w:val="sv-SE"/>
              </w:rPr>
              <w:t>?</w:t>
            </w:r>
          </w:p>
          <w:p w:rsidR="00515E7C" w:rsidRPr="00FF39BA" w:rsidRDefault="00515E7C" w:rsidP="00197D3A">
            <w:pPr>
              <w:rPr>
                <w:sz w:val="24"/>
                <w:szCs w:val="24"/>
              </w:rPr>
            </w:pPr>
            <w:r w:rsidRPr="001925CB">
              <w:rPr>
                <w:sz w:val="24"/>
                <w:szCs w:val="24"/>
                <w:lang w:val="sv-SE"/>
              </w:rPr>
              <w:t xml:space="preserve">Jag mår inte så bra. </w:t>
            </w:r>
            <w:r w:rsidRPr="00FF39BA">
              <w:rPr>
                <w:sz w:val="24"/>
                <w:szCs w:val="24"/>
              </w:rPr>
              <w:t>= En voi kovin hyvin.</w:t>
            </w: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FF39BA">
              <w:rPr>
                <w:sz w:val="24"/>
                <w:szCs w:val="24"/>
              </w:rPr>
              <w:t xml:space="preserve">Jag </w:t>
            </w:r>
            <w:proofErr w:type="spellStart"/>
            <w:r w:rsidRPr="00FF39BA">
              <w:rPr>
                <w:sz w:val="24"/>
                <w:szCs w:val="24"/>
              </w:rPr>
              <w:t>mår</w:t>
            </w:r>
            <w:proofErr w:type="spellEnd"/>
            <w:r w:rsidRPr="00FF39BA">
              <w:rPr>
                <w:sz w:val="24"/>
                <w:szCs w:val="24"/>
              </w:rPr>
              <w:t xml:space="preserve"> </w:t>
            </w:r>
            <w:proofErr w:type="spellStart"/>
            <w:r w:rsidRPr="00FF39BA">
              <w:rPr>
                <w:sz w:val="24"/>
                <w:szCs w:val="24"/>
              </w:rPr>
              <w:t>illa</w:t>
            </w:r>
            <w:proofErr w:type="spellEnd"/>
            <w:r w:rsidRPr="00FF39BA">
              <w:rPr>
                <w:sz w:val="24"/>
                <w:szCs w:val="24"/>
              </w:rPr>
              <w:t xml:space="preserve">. </w:t>
            </w:r>
            <w:r w:rsidRPr="001925CB">
              <w:rPr>
                <w:sz w:val="24"/>
                <w:szCs w:val="24"/>
                <w:lang w:val="sv-SE"/>
              </w:rPr>
              <w:t xml:space="preserve">= </w:t>
            </w:r>
            <w:proofErr w:type="spellStart"/>
            <w:r w:rsidRPr="001925CB">
              <w:rPr>
                <w:sz w:val="24"/>
                <w:szCs w:val="24"/>
                <w:lang w:val="sv-SE"/>
              </w:rPr>
              <w:t>Voin</w:t>
            </w:r>
            <w:proofErr w:type="spellEnd"/>
            <w:r w:rsidRPr="001925CB">
              <w:rPr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1925CB">
              <w:rPr>
                <w:sz w:val="24"/>
                <w:szCs w:val="24"/>
                <w:lang w:val="sv-SE"/>
              </w:rPr>
              <w:t>pahoin</w:t>
            </w:r>
            <w:proofErr w:type="spellEnd"/>
            <w:r w:rsidRPr="001925CB">
              <w:rPr>
                <w:sz w:val="24"/>
                <w:szCs w:val="24"/>
                <w:lang w:val="sv-SE"/>
              </w:rPr>
              <w:t>.</w:t>
            </w:r>
          </w:p>
        </w:tc>
      </w:tr>
      <w:tr w:rsidR="00313E59" w:rsidRPr="00515E7C" w:rsidTr="00824F08">
        <w:tc>
          <w:tcPr>
            <w:tcW w:w="3256" w:type="dxa"/>
          </w:tcPr>
          <w:p w:rsidR="00313E59" w:rsidRPr="000F6A4C" w:rsidRDefault="00313E59" w:rsidP="00197D3A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gridSpan w:val="2"/>
          </w:tcPr>
          <w:p w:rsidR="00313E59" w:rsidRPr="001925CB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515E7C" w:rsidRPr="004B3564" w:rsidTr="00824F08">
        <w:tc>
          <w:tcPr>
            <w:tcW w:w="3256" w:type="dxa"/>
          </w:tcPr>
          <w:p w:rsidR="00515E7C" w:rsidRPr="001925CB" w:rsidRDefault="00515E7C" w:rsidP="00197D3A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 w:rsidRPr="001925CB">
              <w:rPr>
                <w:b/>
                <w:sz w:val="24"/>
                <w:szCs w:val="24"/>
                <w:lang w:val="sv-SE"/>
              </w:rPr>
              <w:t>Viikonpäivä</w:t>
            </w:r>
            <w:proofErr w:type="spellEnd"/>
          </w:p>
        </w:tc>
        <w:tc>
          <w:tcPr>
            <w:tcW w:w="6372" w:type="dxa"/>
            <w:gridSpan w:val="2"/>
          </w:tcPr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Vad är det för dag i dag?</w:t>
            </w: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Det är måndag / tisdag / onsdag / torsdag / fredag idag.</w:t>
            </w:r>
          </w:p>
        </w:tc>
      </w:tr>
      <w:tr w:rsidR="00313E59" w:rsidRPr="004B3564" w:rsidTr="00824F08">
        <w:tc>
          <w:tcPr>
            <w:tcW w:w="3256" w:type="dxa"/>
          </w:tcPr>
          <w:p w:rsidR="00313E59" w:rsidRPr="001925CB" w:rsidRDefault="00313E59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Pr="001925CB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515E7C" w:rsidRPr="004B3564" w:rsidTr="00824F08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 w:rsidRPr="000F6A4C">
              <w:rPr>
                <w:b/>
                <w:sz w:val="24"/>
                <w:szCs w:val="24"/>
                <w:lang w:val="sv-SE"/>
              </w:rPr>
              <w:t>Kuukausi</w:t>
            </w:r>
            <w:proofErr w:type="spellEnd"/>
          </w:p>
        </w:tc>
        <w:tc>
          <w:tcPr>
            <w:tcW w:w="6372" w:type="dxa"/>
            <w:gridSpan w:val="2"/>
          </w:tcPr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Vilken månad är det?</w:t>
            </w: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</w:p>
          <w:p w:rsidR="00515E7C" w:rsidRPr="001925CB" w:rsidRDefault="00515E7C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Det är januari / februari / mars / april / maj / juni / juli /augusti / september / oktober / november / december.</w:t>
            </w:r>
          </w:p>
        </w:tc>
      </w:tr>
      <w:tr w:rsidR="00313E59" w:rsidRPr="004B3564" w:rsidTr="00824F08">
        <w:tc>
          <w:tcPr>
            <w:tcW w:w="3256" w:type="dxa"/>
          </w:tcPr>
          <w:p w:rsidR="00313E59" w:rsidRPr="000F6A4C" w:rsidRDefault="00313E59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Pr="001925CB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515E7C" w:rsidRPr="00F33BA8" w:rsidTr="00824F08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 w:rsidRPr="000F6A4C">
              <w:rPr>
                <w:b/>
                <w:sz w:val="24"/>
                <w:szCs w:val="24"/>
                <w:lang w:val="sv-SE"/>
              </w:rPr>
              <w:t>Vuosi</w:t>
            </w:r>
            <w:proofErr w:type="spellEnd"/>
          </w:p>
        </w:tc>
        <w:tc>
          <w:tcPr>
            <w:tcW w:w="6372" w:type="dxa"/>
            <w:gridSpan w:val="2"/>
          </w:tcPr>
          <w:p w:rsidR="00515E7C" w:rsidRDefault="00515E7C" w:rsidP="00197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ket </w:t>
            </w:r>
            <w:proofErr w:type="spellStart"/>
            <w:r>
              <w:rPr>
                <w:sz w:val="24"/>
                <w:szCs w:val="24"/>
              </w:rPr>
              <w:t>år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515E7C" w:rsidRDefault="00515E7C" w:rsidP="00197D3A">
            <w:pPr>
              <w:rPr>
                <w:sz w:val="24"/>
                <w:szCs w:val="24"/>
              </w:rPr>
            </w:pPr>
          </w:p>
          <w:p w:rsidR="00515E7C" w:rsidRPr="00F33BA8" w:rsidRDefault="001925CB" w:rsidP="00197D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jugohund</w:t>
            </w:r>
            <w:r w:rsidR="00515E7C">
              <w:rPr>
                <w:sz w:val="24"/>
                <w:szCs w:val="24"/>
              </w:rPr>
              <w:t>ratjugo</w:t>
            </w:r>
            <w:proofErr w:type="spellEnd"/>
            <w:r w:rsidR="00515E7C">
              <w:rPr>
                <w:sz w:val="24"/>
                <w:szCs w:val="24"/>
              </w:rPr>
              <w:t xml:space="preserve">. </w:t>
            </w:r>
            <w:r w:rsidR="001A52B5">
              <w:rPr>
                <w:sz w:val="24"/>
                <w:szCs w:val="24"/>
              </w:rPr>
              <w:t xml:space="preserve">= </w:t>
            </w:r>
            <w:r w:rsidR="00515E7C">
              <w:rPr>
                <w:sz w:val="24"/>
                <w:szCs w:val="24"/>
              </w:rPr>
              <w:t>2020</w:t>
            </w:r>
          </w:p>
        </w:tc>
      </w:tr>
      <w:tr w:rsidR="00313E59" w:rsidRPr="00F33BA8" w:rsidTr="00824F08">
        <w:tc>
          <w:tcPr>
            <w:tcW w:w="3256" w:type="dxa"/>
          </w:tcPr>
          <w:p w:rsidR="00313E59" w:rsidRPr="000F6A4C" w:rsidRDefault="00313E59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Default="00313E59" w:rsidP="00197D3A">
            <w:pPr>
              <w:rPr>
                <w:sz w:val="24"/>
                <w:szCs w:val="24"/>
              </w:rPr>
            </w:pPr>
          </w:p>
        </w:tc>
      </w:tr>
      <w:tr w:rsidR="00515E7C" w:rsidRPr="004B3564" w:rsidTr="00824F08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  <w:lang w:val="sv-SE"/>
              </w:rPr>
            </w:pPr>
            <w:r w:rsidRPr="000F6A4C">
              <w:rPr>
                <w:b/>
                <w:sz w:val="24"/>
                <w:szCs w:val="24"/>
                <w:lang w:val="sv-SE"/>
              </w:rPr>
              <w:t>Vuodenaika</w:t>
            </w:r>
          </w:p>
        </w:tc>
        <w:tc>
          <w:tcPr>
            <w:tcW w:w="6372" w:type="dxa"/>
            <w:gridSpan w:val="2"/>
          </w:tcPr>
          <w:p w:rsidR="00515E7C" w:rsidRPr="00AC6255" w:rsidRDefault="00515E7C" w:rsidP="00197D3A">
            <w:pPr>
              <w:rPr>
                <w:sz w:val="24"/>
                <w:szCs w:val="24"/>
                <w:lang w:val="sv-SE"/>
              </w:rPr>
            </w:pPr>
            <w:r w:rsidRPr="00AC6255">
              <w:rPr>
                <w:sz w:val="24"/>
                <w:szCs w:val="24"/>
                <w:lang w:val="sv-SE"/>
              </w:rPr>
              <w:t>Vilken årstid är det nu?</w:t>
            </w:r>
          </w:p>
          <w:p w:rsidR="00515E7C" w:rsidRPr="00AC6255" w:rsidRDefault="00515E7C" w:rsidP="00197D3A">
            <w:pPr>
              <w:rPr>
                <w:sz w:val="24"/>
                <w:szCs w:val="24"/>
                <w:lang w:val="sv-SE"/>
              </w:rPr>
            </w:pPr>
          </w:p>
          <w:p w:rsidR="00515E7C" w:rsidRPr="00AC6255" w:rsidRDefault="00515E7C" w:rsidP="00197D3A">
            <w:pPr>
              <w:rPr>
                <w:sz w:val="24"/>
                <w:szCs w:val="24"/>
                <w:lang w:val="sv-SE"/>
              </w:rPr>
            </w:pPr>
            <w:r w:rsidRPr="00AC6255">
              <w:rPr>
                <w:sz w:val="24"/>
                <w:szCs w:val="24"/>
                <w:lang w:val="sv-SE"/>
              </w:rPr>
              <w:t>Det är vinter / vår / sommar / höst nu.</w:t>
            </w:r>
          </w:p>
        </w:tc>
      </w:tr>
      <w:tr w:rsidR="00313E59" w:rsidRPr="004B3564" w:rsidTr="00821A12">
        <w:tc>
          <w:tcPr>
            <w:tcW w:w="3256" w:type="dxa"/>
          </w:tcPr>
          <w:p w:rsidR="00313E59" w:rsidRPr="000F6A4C" w:rsidRDefault="00313E59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Pr="00AC6255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515E7C" w:rsidRPr="004B3564" w:rsidTr="00821A12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  <w:lang w:val="sv-SE"/>
              </w:rPr>
            </w:pPr>
            <w:r w:rsidRPr="000F6A4C">
              <w:rPr>
                <w:b/>
                <w:sz w:val="24"/>
                <w:szCs w:val="24"/>
                <w:lang w:val="sv-SE"/>
              </w:rPr>
              <w:t xml:space="preserve">Säästä </w:t>
            </w:r>
            <w:proofErr w:type="spellStart"/>
            <w:r w:rsidRPr="000F6A4C">
              <w:rPr>
                <w:b/>
                <w:sz w:val="24"/>
                <w:szCs w:val="24"/>
                <w:lang w:val="sv-SE"/>
              </w:rPr>
              <w:t>kertominen</w:t>
            </w:r>
            <w:proofErr w:type="spellEnd"/>
          </w:p>
        </w:tc>
        <w:tc>
          <w:tcPr>
            <w:tcW w:w="6372" w:type="dxa"/>
            <w:gridSpan w:val="2"/>
          </w:tcPr>
          <w:p w:rsidR="00515E7C" w:rsidRPr="00AC6255" w:rsidRDefault="001925CB" w:rsidP="00197D3A">
            <w:pPr>
              <w:rPr>
                <w:sz w:val="24"/>
                <w:szCs w:val="24"/>
                <w:lang w:val="sv-SE"/>
              </w:rPr>
            </w:pPr>
            <w:r w:rsidRPr="00AC6255">
              <w:rPr>
                <w:sz w:val="24"/>
                <w:szCs w:val="24"/>
                <w:lang w:val="sv-SE"/>
              </w:rPr>
              <w:t>Hurdant / Hur är vädret i dag?</w:t>
            </w:r>
          </w:p>
          <w:p w:rsidR="001925CB" w:rsidRPr="00AC6255" w:rsidRDefault="001925CB" w:rsidP="00197D3A">
            <w:pPr>
              <w:rPr>
                <w:sz w:val="24"/>
                <w:szCs w:val="24"/>
                <w:lang w:val="sv-SE"/>
              </w:rPr>
            </w:pPr>
          </w:p>
          <w:p w:rsidR="001925CB" w:rsidRPr="00AC6255" w:rsidRDefault="001925CB" w:rsidP="00197D3A">
            <w:pPr>
              <w:rPr>
                <w:sz w:val="24"/>
                <w:szCs w:val="24"/>
                <w:lang w:val="sv-SE"/>
              </w:rPr>
            </w:pPr>
            <w:r w:rsidRPr="00AC6255">
              <w:rPr>
                <w:sz w:val="24"/>
                <w:szCs w:val="24"/>
                <w:lang w:val="sv-SE"/>
              </w:rPr>
              <w:t>Solen skiner. / Det är halvmulet. / Det är mulet.</w:t>
            </w:r>
          </w:p>
          <w:p w:rsidR="001925CB" w:rsidRPr="00AC6255" w:rsidRDefault="001925CB" w:rsidP="00197D3A">
            <w:pPr>
              <w:rPr>
                <w:sz w:val="24"/>
                <w:szCs w:val="24"/>
                <w:lang w:val="sv-SE"/>
              </w:rPr>
            </w:pPr>
            <w:r w:rsidRPr="00AC6255">
              <w:rPr>
                <w:sz w:val="24"/>
                <w:szCs w:val="24"/>
                <w:lang w:val="sv-SE"/>
              </w:rPr>
              <w:t>Det regnar. / Det snöar.</w:t>
            </w:r>
          </w:p>
          <w:p w:rsidR="001925CB" w:rsidRPr="00AC6255" w:rsidRDefault="001925CB" w:rsidP="00197D3A">
            <w:pPr>
              <w:rPr>
                <w:sz w:val="24"/>
                <w:szCs w:val="24"/>
                <w:lang w:val="sv-SE"/>
              </w:rPr>
            </w:pPr>
            <w:r w:rsidRPr="00AC6255">
              <w:rPr>
                <w:sz w:val="24"/>
                <w:szCs w:val="24"/>
                <w:lang w:val="sv-SE"/>
              </w:rPr>
              <w:t>Det blåser. / Det stormar. / Det åskar och blixtrar.</w:t>
            </w:r>
          </w:p>
          <w:p w:rsidR="001925CB" w:rsidRPr="00AC6255" w:rsidRDefault="001925CB" w:rsidP="00197D3A">
            <w:pPr>
              <w:rPr>
                <w:sz w:val="24"/>
                <w:szCs w:val="24"/>
                <w:lang w:val="sv-SE"/>
              </w:rPr>
            </w:pPr>
            <w:r w:rsidRPr="00AC6255">
              <w:rPr>
                <w:sz w:val="24"/>
                <w:szCs w:val="24"/>
                <w:lang w:val="sv-SE"/>
              </w:rPr>
              <w:t>Det är varmt. / Det är kallt.</w:t>
            </w:r>
          </w:p>
        </w:tc>
      </w:tr>
      <w:tr w:rsidR="00313E59" w:rsidRPr="004B3564" w:rsidTr="00821A12">
        <w:tc>
          <w:tcPr>
            <w:tcW w:w="3256" w:type="dxa"/>
          </w:tcPr>
          <w:p w:rsidR="00313E59" w:rsidRPr="000F6A4C" w:rsidRDefault="00313E59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Pr="00AC6255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821A12" w:rsidRPr="004B3564" w:rsidTr="00821A12">
        <w:tc>
          <w:tcPr>
            <w:tcW w:w="3256" w:type="dxa"/>
          </w:tcPr>
          <w:p w:rsidR="00821A12" w:rsidRPr="000F6A4C" w:rsidRDefault="00821A12" w:rsidP="00821A12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 w:rsidRPr="000F6A4C">
              <w:rPr>
                <w:b/>
                <w:sz w:val="24"/>
                <w:szCs w:val="24"/>
                <w:lang w:val="sv-SE"/>
              </w:rPr>
              <w:t>Numerot</w:t>
            </w:r>
            <w:proofErr w:type="spellEnd"/>
            <w:r w:rsidRPr="000F6A4C">
              <w:rPr>
                <w:b/>
                <w:sz w:val="24"/>
                <w:szCs w:val="24"/>
                <w:lang w:val="sv-SE"/>
              </w:rPr>
              <w:t xml:space="preserve"> 1-30</w:t>
            </w:r>
          </w:p>
          <w:p w:rsidR="00821A12" w:rsidRPr="000F6A4C" w:rsidRDefault="00821A12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821A12" w:rsidRDefault="00821A12" w:rsidP="00821A12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Ett, två, tre, fyra, fem, sex, sju, åtta, nio, </w:t>
            </w:r>
            <w:r w:rsidRPr="001925CB">
              <w:rPr>
                <w:b/>
                <w:sz w:val="24"/>
                <w:szCs w:val="24"/>
                <w:lang w:val="sv-SE"/>
              </w:rPr>
              <w:t>tio</w:t>
            </w:r>
            <w:r>
              <w:rPr>
                <w:sz w:val="24"/>
                <w:szCs w:val="24"/>
                <w:lang w:val="sv-SE"/>
              </w:rPr>
              <w:t xml:space="preserve">, elva, tolv, tretton, fjorton, femton, sexton, sjutton, arton, nitton, </w:t>
            </w:r>
            <w:r w:rsidRPr="001925CB">
              <w:rPr>
                <w:b/>
                <w:sz w:val="24"/>
                <w:szCs w:val="24"/>
                <w:lang w:val="sv-SE"/>
              </w:rPr>
              <w:t>tjugo</w:t>
            </w:r>
            <w:r>
              <w:rPr>
                <w:sz w:val="24"/>
                <w:szCs w:val="24"/>
                <w:lang w:val="sv-SE"/>
              </w:rPr>
              <w:t xml:space="preserve">, tjugoett, tjugotvå, tjugotre, tjugofyra, tjugofem, tjugosex, </w:t>
            </w:r>
            <w:r w:rsidR="005E1308">
              <w:rPr>
                <w:sz w:val="24"/>
                <w:szCs w:val="24"/>
                <w:lang w:val="sv-SE"/>
              </w:rPr>
              <w:t xml:space="preserve">tjugosju, </w:t>
            </w:r>
            <w:r>
              <w:rPr>
                <w:sz w:val="24"/>
                <w:szCs w:val="24"/>
                <w:lang w:val="sv-SE"/>
              </w:rPr>
              <w:t xml:space="preserve">tjugoåtta, tjugonio, </w:t>
            </w:r>
            <w:r w:rsidRPr="001925CB">
              <w:rPr>
                <w:b/>
                <w:sz w:val="24"/>
                <w:szCs w:val="24"/>
                <w:lang w:val="sv-SE"/>
              </w:rPr>
              <w:t>trettio</w:t>
            </w:r>
            <w:r>
              <w:rPr>
                <w:sz w:val="24"/>
                <w:szCs w:val="24"/>
                <w:lang w:val="sv-SE"/>
              </w:rPr>
              <w:t>.</w:t>
            </w:r>
          </w:p>
          <w:p w:rsidR="00821A12" w:rsidRPr="00AC6255" w:rsidRDefault="00821A12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824F08" w:rsidRPr="00515E7C" w:rsidTr="00821A12">
        <w:tc>
          <w:tcPr>
            <w:tcW w:w="9628" w:type="dxa"/>
            <w:gridSpan w:val="3"/>
          </w:tcPr>
          <w:p w:rsidR="00824F08" w:rsidRPr="002010DD" w:rsidRDefault="00824F08" w:rsidP="00197D3A">
            <w:pPr>
              <w:rPr>
                <w:color w:val="0070C0"/>
                <w:sz w:val="24"/>
                <w:szCs w:val="24"/>
                <w:lang w:val="sv-SE"/>
              </w:rPr>
            </w:pPr>
          </w:p>
          <w:p w:rsidR="00824F08" w:rsidRPr="002010DD" w:rsidRDefault="00824F08" w:rsidP="00197D3A">
            <w:pPr>
              <w:rPr>
                <w:color w:val="0070C0"/>
                <w:sz w:val="24"/>
                <w:szCs w:val="24"/>
                <w:lang w:val="sv-SE"/>
              </w:rPr>
            </w:pPr>
          </w:p>
          <w:p w:rsidR="00824F08" w:rsidRDefault="00824F08" w:rsidP="00197D3A">
            <w:pPr>
              <w:rPr>
                <w:rFonts w:ascii="Century" w:hAnsi="Century"/>
                <w:b/>
                <w:color w:val="0070C0"/>
                <w:sz w:val="52"/>
                <w:szCs w:val="52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010DD">
              <w:rPr>
                <w:rFonts w:ascii="Century" w:hAnsi="Century"/>
                <w:b/>
                <w:color w:val="0070C0"/>
                <w:sz w:val="52"/>
                <w:szCs w:val="52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UOTSIN AAMUPIIRI 2020</w:t>
            </w:r>
          </w:p>
          <w:p w:rsidR="005E1308" w:rsidRPr="002010DD" w:rsidRDefault="005E1308" w:rsidP="00197D3A">
            <w:pPr>
              <w:rPr>
                <w:color w:val="0070C0"/>
                <w:sz w:val="24"/>
                <w:szCs w:val="24"/>
                <w:u w:val="single"/>
                <w:lang w:val="sv-SE"/>
              </w:rPr>
            </w:pPr>
          </w:p>
          <w:p w:rsidR="00824F08" w:rsidRPr="002010DD" w:rsidRDefault="00824F08" w:rsidP="00197D3A">
            <w:pPr>
              <w:rPr>
                <w:color w:val="0070C0"/>
                <w:sz w:val="24"/>
                <w:szCs w:val="24"/>
                <w:lang w:val="sv-SE"/>
              </w:rPr>
            </w:pPr>
          </w:p>
          <w:p w:rsidR="00824F08" w:rsidRPr="002010DD" w:rsidRDefault="00824F08" w:rsidP="00197D3A">
            <w:pPr>
              <w:rPr>
                <w:color w:val="0070C0"/>
                <w:sz w:val="24"/>
                <w:szCs w:val="24"/>
                <w:lang w:val="sv-SE"/>
              </w:rPr>
            </w:pPr>
          </w:p>
        </w:tc>
      </w:tr>
      <w:tr w:rsidR="00515E7C" w:rsidRPr="00515E7C" w:rsidTr="00821A12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sz w:val="24"/>
                <w:szCs w:val="24"/>
                <w:lang w:val="sv-SE"/>
              </w:rPr>
            </w:pPr>
            <w:r w:rsidRPr="000F6A4C">
              <w:rPr>
                <w:b/>
                <w:sz w:val="24"/>
                <w:szCs w:val="24"/>
                <w:lang w:val="sv-SE"/>
              </w:rPr>
              <w:lastRenderedPageBreak/>
              <w:t xml:space="preserve">Värien </w:t>
            </w:r>
            <w:proofErr w:type="spellStart"/>
            <w:r w:rsidRPr="000F6A4C">
              <w:rPr>
                <w:b/>
                <w:sz w:val="24"/>
                <w:szCs w:val="24"/>
                <w:lang w:val="sv-SE"/>
              </w:rPr>
              <w:t>luetteleminen</w:t>
            </w:r>
            <w:proofErr w:type="spellEnd"/>
          </w:p>
        </w:tc>
        <w:tc>
          <w:tcPr>
            <w:tcW w:w="6372" w:type="dxa"/>
            <w:gridSpan w:val="2"/>
          </w:tcPr>
          <w:p w:rsidR="001925CB" w:rsidRDefault="00313E59" w:rsidP="00197D3A">
            <w:pPr>
              <w:rPr>
                <w:sz w:val="24"/>
                <w:szCs w:val="24"/>
                <w:lang w:val="sv-SE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28EFB" wp14:editId="74E43123">
                      <wp:simplePos x="0" y="0"/>
                      <wp:positionH relativeFrom="column">
                        <wp:posOffset>2225172</wp:posOffset>
                      </wp:positionH>
                      <wp:positionV relativeFrom="paragraph">
                        <wp:posOffset>151130</wp:posOffset>
                      </wp:positionV>
                      <wp:extent cx="1567180" cy="902335"/>
                      <wp:effectExtent l="19050" t="19050" r="71120" b="50165"/>
                      <wp:wrapNone/>
                      <wp:docPr id="1" name="Kuvaselite-ellips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902335"/>
                              </a:xfrm>
                              <a:prstGeom prst="wedgeEllipseCallout">
                                <a:avLst>
                                  <a:gd name="adj1" fmla="val 51838"/>
                                  <a:gd name="adj2" fmla="val 5328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3E59" w:rsidRPr="00313E59" w:rsidRDefault="00313E59" w:rsidP="00313E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Jag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yck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låt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728EF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Kuvaselite-ellipsi 1" o:spid="_x0000_s1026" type="#_x0000_t63" style="position:absolute;margin-left:175.2pt;margin-top:11.9pt;width:123.4pt;height:7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" adj="21997,22310" filled="f" strokecolor="#1f4d78 [1604]" strokeweight="1pt">
                      <v:textbox>
                        <w:txbxContent>
                          <w:p w:rsidR="00313E59" w:rsidRPr="00313E59" w:rsidRDefault="00313E59" w:rsidP="00313E5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ag tycker om blåt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5CB">
              <w:rPr>
                <w:sz w:val="24"/>
                <w:szCs w:val="24"/>
                <w:lang w:val="sv-SE"/>
              </w:rPr>
              <w:t>beige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lå, blått, blåa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rå, grått, gråa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rön, grönt, gröna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ul, gult, gula</w:t>
            </w:r>
          </w:p>
          <w:p w:rsidR="001925CB" w:rsidRDefault="00313E59" w:rsidP="00197D3A">
            <w:pPr>
              <w:rPr>
                <w:sz w:val="24"/>
                <w:szCs w:val="24"/>
                <w:lang w:val="sv-SE"/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30123" wp14:editId="380F6C57">
                      <wp:simplePos x="0" y="0"/>
                      <wp:positionH relativeFrom="column">
                        <wp:posOffset>1394038</wp:posOffset>
                      </wp:positionH>
                      <wp:positionV relativeFrom="paragraph">
                        <wp:posOffset>147254</wp:posOffset>
                      </wp:positionV>
                      <wp:extent cx="1959429" cy="902335"/>
                      <wp:effectExtent l="19050" t="19050" r="79375" b="50165"/>
                      <wp:wrapNone/>
                      <wp:docPr id="2" name="Kuvaselite-ellips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29" cy="902335"/>
                              </a:xfrm>
                              <a:prstGeom prst="wedgeEllipseCallout">
                                <a:avLst>
                                  <a:gd name="adj1" fmla="val 51838"/>
                                  <a:gd name="adj2" fmla="val 5328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13E59" w:rsidRPr="00313E59" w:rsidRDefault="00313E59" w:rsidP="00313E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 w:rsidRPr="00313E5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Men jag tycker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sv-SE"/>
                                    </w:rPr>
                                    <w:t>inte om gult</w:t>
                                  </w:r>
                                  <w:r w:rsidRPr="00313E5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sv-S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30123" id="Kuvaselite-ellipsi 2" o:spid="_x0000_s1027" type="#_x0000_t63" style="position:absolute;margin-left:109.75pt;margin-top:11.6pt;width:154.3pt;height:7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" adj="21997,22310" filled="f" strokecolor="yellow" strokeweight="1pt">
                      <v:textbox>
                        <w:txbxContent>
                          <w:p w:rsidR="00313E59" w:rsidRPr="00313E59" w:rsidRDefault="00313E59" w:rsidP="00313E5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13E59"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Men jag </w:t>
                            </w:r>
                            <w:r w:rsidRPr="00313E59"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tycke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>inte om gult</w:t>
                            </w:r>
                            <w:r w:rsidRPr="00313E59">
                              <w:rPr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5CB">
              <w:rPr>
                <w:sz w:val="24"/>
                <w:szCs w:val="24"/>
                <w:lang w:val="sv-SE"/>
              </w:rPr>
              <w:t>orange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osa</w:t>
            </w:r>
          </w:p>
          <w:p w:rsidR="00515E7C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öd, rött, röda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art, svart, svarta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t, vitt, vita</w:t>
            </w:r>
          </w:p>
          <w:p w:rsidR="00313E59" w:rsidRPr="00F33BA8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313E59" w:rsidRPr="00515E7C" w:rsidTr="00824F08">
        <w:tc>
          <w:tcPr>
            <w:tcW w:w="3256" w:type="dxa"/>
          </w:tcPr>
          <w:p w:rsidR="00313E59" w:rsidRPr="000F6A4C" w:rsidRDefault="00313E59" w:rsidP="00197D3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Default="00313E59" w:rsidP="00197D3A">
            <w:pPr>
              <w:rPr>
                <w:noProof/>
                <w:sz w:val="24"/>
                <w:szCs w:val="24"/>
                <w:lang w:eastAsia="fi-FI"/>
              </w:rPr>
            </w:pPr>
          </w:p>
        </w:tc>
      </w:tr>
      <w:tr w:rsidR="001925CB" w:rsidRPr="00F33BA8" w:rsidTr="00824F08">
        <w:trPr>
          <w:trHeight w:val="38"/>
        </w:trPr>
        <w:tc>
          <w:tcPr>
            <w:tcW w:w="3256" w:type="dxa"/>
            <w:vMerge w:val="restart"/>
          </w:tcPr>
          <w:p w:rsidR="001925CB" w:rsidRPr="000F6A4C" w:rsidRDefault="001925CB" w:rsidP="00197D3A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>Kahden</w:t>
            </w:r>
            <w:proofErr w:type="spellEnd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>verbin</w:t>
            </w:r>
            <w:proofErr w:type="spellEnd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>taivutus</w:t>
            </w:r>
            <w:proofErr w:type="spellEnd"/>
          </w:p>
        </w:tc>
        <w:tc>
          <w:tcPr>
            <w:tcW w:w="3186" w:type="dxa"/>
          </w:tcPr>
          <w:p w:rsidR="001925CB" w:rsidRPr="00313E59" w:rsidRDefault="001925CB" w:rsidP="00197D3A">
            <w:pPr>
              <w:rPr>
                <w:i/>
                <w:sz w:val="24"/>
                <w:szCs w:val="24"/>
              </w:rPr>
            </w:pPr>
            <w:proofErr w:type="gramStart"/>
            <w:r w:rsidRPr="00313E59">
              <w:rPr>
                <w:i/>
                <w:sz w:val="24"/>
                <w:szCs w:val="24"/>
              </w:rPr>
              <w:t>KUUNNELLA</w:t>
            </w:r>
            <w:proofErr w:type="gramEnd"/>
          </w:p>
        </w:tc>
        <w:tc>
          <w:tcPr>
            <w:tcW w:w="3186" w:type="dxa"/>
          </w:tcPr>
          <w:p w:rsidR="001925CB" w:rsidRPr="00313E59" w:rsidRDefault="004B3564" w:rsidP="00197D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TSOA</w:t>
            </w:r>
            <w:bookmarkStart w:id="0" w:name="_GoBack"/>
            <w:bookmarkEnd w:id="0"/>
          </w:p>
        </w:tc>
      </w:tr>
      <w:tr w:rsidR="001925CB" w:rsidRPr="001925CB" w:rsidTr="00824F08">
        <w:trPr>
          <w:trHeight w:val="32"/>
        </w:trPr>
        <w:tc>
          <w:tcPr>
            <w:tcW w:w="3256" w:type="dxa"/>
            <w:vMerge/>
          </w:tcPr>
          <w:p w:rsidR="001925CB" w:rsidRDefault="001925CB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 xml:space="preserve">Jag </w:t>
            </w:r>
            <w:r>
              <w:rPr>
                <w:sz w:val="24"/>
                <w:szCs w:val="24"/>
                <w:lang w:val="sv-SE"/>
              </w:rPr>
              <w:t>lyssnar</w:t>
            </w:r>
            <w:r w:rsidRPr="001925CB">
              <w:rPr>
                <w:sz w:val="24"/>
                <w:szCs w:val="24"/>
                <w:lang w:val="sv-SE"/>
              </w:rPr>
              <w:t xml:space="preserve"> på musik.</w:t>
            </w: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tittar på TV.</w:t>
            </w:r>
          </w:p>
        </w:tc>
      </w:tr>
      <w:tr w:rsidR="001925CB" w:rsidRPr="00F33BA8" w:rsidTr="00824F08">
        <w:trPr>
          <w:trHeight w:val="32"/>
        </w:trPr>
        <w:tc>
          <w:tcPr>
            <w:tcW w:w="3256" w:type="dxa"/>
            <w:vMerge/>
          </w:tcPr>
          <w:p w:rsidR="001925CB" w:rsidRDefault="001925CB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Pr="00F33BA8" w:rsidRDefault="001925CB" w:rsidP="00197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lyss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s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:rsidR="001925CB" w:rsidRPr="00F33BA8" w:rsidRDefault="001925CB" w:rsidP="00197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tit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TV.</w:t>
            </w:r>
          </w:p>
        </w:tc>
      </w:tr>
      <w:tr w:rsidR="001925CB" w:rsidRPr="001925CB" w:rsidTr="00824F08">
        <w:trPr>
          <w:trHeight w:val="32"/>
        </w:trPr>
        <w:tc>
          <w:tcPr>
            <w:tcW w:w="3256" w:type="dxa"/>
            <w:vMerge/>
          </w:tcPr>
          <w:p w:rsidR="001925CB" w:rsidRDefault="001925CB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 w:rsidRPr="001925CB">
              <w:rPr>
                <w:sz w:val="24"/>
                <w:szCs w:val="24"/>
                <w:lang w:val="sv-SE"/>
              </w:rPr>
              <w:t>Hon lyssnar på musik.</w:t>
            </w: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n tittar på TV.</w:t>
            </w:r>
          </w:p>
        </w:tc>
      </w:tr>
      <w:tr w:rsidR="001925CB" w:rsidRPr="001925CB" w:rsidTr="00824F08">
        <w:trPr>
          <w:trHeight w:val="32"/>
        </w:trPr>
        <w:tc>
          <w:tcPr>
            <w:tcW w:w="3256" w:type="dxa"/>
            <w:vMerge/>
          </w:tcPr>
          <w:p w:rsidR="001925CB" w:rsidRDefault="001925CB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lyssnar på musik.</w:t>
            </w: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i tittar på TV.</w:t>
            </w:r>
          </w:p>
        </w:tc>
      </w:tr>
      <w:tr w:rsidR="001925CB" w:rsidRPr="001925CB" w:rsidTr="00824F08">
        <w:trPr>
          <w:trHeight w:val="32"/>
        </w:trPr>
        <w:tc>
          <w:tcPr>
            <w:tcW w:w="3256" w:type="dxa"/>
            <w:vMerge/>
          </w:tcPr>
          <w:p w:rsidR="001925CB" w:rsidRDefault="001925CB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lyssnar på musik.</w:t>
            </w: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tittar på TV.</w:t>
            </w:r>
          </w:p>
        </w:tc>
      </w:tr>
      <w:tr w:rsidR="001925CB" w:rsidRPr="001925CB" w:rsidTr="00824F08">
        <w:trPr>
          <w:trHeight w:val="32"/>
        </w:trPr>
        <w:tc>
          <w:tcPr>
            <w:tcW w:w="3256" w:type="dxa"/>
            <w:vMerge/>
          </w:tcPr>
          <w:p w:rsidR="001925CB" w:rsidRDefault="001925CB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</w:t>
            </w:r>
            <w:r w:rsidR="00313E59">
              <w:rPr>
                <w:sz w:val="24"/>
                <w:szCs w:val="24"/>
                <w:lang w:val="sv-SE"/>
              </w:rPr>
              <w:t>e lyssnar på musik.</w:t>
            </w: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e tittar på TV.</w:t>
            </w:r>
          </w:p>
        </w:tc>
      </w:tr>
      <w:tr w:rsidR="001925CB" w:rsidRPr="001925CB" w:rsidTr="00824F08">
        <w:trPr>
          <w:trHeight w:val="32"/>
        </w:trPr>
        <w:tc>
          <w:tcPr>
            <w:tcW w:w="3256" w:type="dxa"/>
          </w:tcPr>
          <w:p w:rsidR="001925CB" w:rsidRDefault="001925CB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1925CB" w:rsidRPr="004B3564" w:rsidTr="00824F08">
        <w:trPr>
          <w:trHeight w:val="32"/>
        </w:trPr>
        <w:tc>
          <w:tcPr>
            <w:tcW w:w="3256" w:type="dxa"/>
          </w:tcPr>
          <w:p w:rsidR="001925CB" w:rsidRPr="00313E59" w:rsidRDefault="00313E59" w:rsidP="00197D3A">
            <w:pPr>
              <w:rPr>
                <w:b/>
                <w:color w:val="000000" w:themeColor="text1"/>
                <w:sz w:val="24"/>
                <w:szCs w:val="24"/>
                <w:lang w:val="sv-SE"/>
              </w:rPr>
            </w:pPr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 xml:space="preserve">Lyhyt </w:t>
            </w:r>
            <w:proofErr w:type="spellStart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>kysymys</w:t>
            </w:r>
            <w:proofErr w:type="spellEnd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 xml:space="preserve"> ja </w:t>
            </w:r>
            <w:proofErr w:type="spellStart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>vastaus</w:t>
            </w:r>
            <w:proofErr w:type="spellEnd"/>
          </w:p>
        </w:tc>
        <w:tc>
          <w:tcPr>
            <w:tcW w:w="3186" w:type="dxa"/>
          </w:tcPr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Lyssnar du på CD?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, det gör jag.</w:t>
            </w:r>
          </w:p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ittar ni på TV?</w:t>
            </w:r>
          </w:p>
          <w:p w:rsidR="001925CB" w:rsidRPr="001925CB" w:rsidRDefault="001925CB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ej, det gör vi inte.</w:t>
            </w:r>
          </w:p>
        </w:tc>
      </w:tr>
      <w:tr w:rsidR="00313E59" w:rsidRPr="004B3564" w:rsidTr="009E0420">
        <w:trPr>
          <w:trHeight w:val="32"/>
        </w:trPr>
        <w:tc>
          <w:tcPr>
            <w:tcW w:w="3256" w:type="dxa"/>
          </w:tcPr>
          <w:p w:rsidR="00313E59" w:rsidRPr="00313E59" w:rsidRDefault="00313E59" w:rsidP="00197D3A">
            <w:pPr>
              <w:rPr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313E59" w:rsidRPr="004B3564" w:rsidTr="009E0420">
        <w:trPr>
          <w:trHeight w:val="32"/>
        </w:trPr>
        <w:tc>
          <w:tcPr>
            <w:tcW w:w="3256" w:type="dxa"/>
          </w:tcPr>
          <w:p w:rsidR="00313E59" w:rsidRPr="00313E59" w:rsidRDefault="00313E59" w:rsidP="00197D3A">
            <w:pPr>
              <w:rPr>
                <w:b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sv-SE"/>
              </w:rPr>
              <w:t>Kiel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sv-SE"/>
              </w:rPr>
              <w:t xml:space="preserve"> ja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sv-SE"/>
              </w:rPr>
              <w:t>maa</w:t>
            </w:r>
            <w:proofErr w:type="spellEnd"/>
          </w:p>
        </w:tc>
        <w:tc>
          <w:tcPr>
            <w:tcW w:w="6372" w:type="dxa"/>
            <w:gridSpan w:val="2"/>
          </w:tcPr>
          <w:p w:rsidR="00824F08" w:rsidRDefault="00824F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 Finland talar man finska, svenska och samiska.</w:t>
            </w:r>
          </w:p>
          <w:p w:rsidR="00824F08" w:rsidRDefault="00824F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 Sverige talar man svenska.</w:t>
            </w:r>
          </w:p>
          <w:p w:rsidR="00824F08" w:rsidRDefault="00824F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 Norge talar man norska.</w:t>
            </w:r>
          </w:p>
          <w:p w:rsidR="00824F08" w:rsidRDefault="00824F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 Danmark talar man danska.</w:t>
            </w:r>
          </w:p>
          <w:p w:rsidR="00824F08" w:rsidRDefault="00824F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 / På Island talar man isländska.</w:t>
            </w:r>
          </w:p>
        </w:tc>
      </w:tr>
      <w:tr w:rsidR="00313E59" w:rsidRPr="004B3564" w:rsidTr="009E0420">
        <w:trPr>
          <w:trHeight w:val="32"/>
        </w:trPr>
        <w:tc>
          <w:tcPr>
            <w:tcW w:w="3256" w:type="dxa"/>
          </w:tcPr>
          <w:p w:rsidR="00313E59" w:rsidRDefault="00313E59" w:rsidP="00197D3A">
            <w:pPr>
              <w:rPr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5E1308" w:rsidRPr="001925CB" w:rsidTr="009E0420">
        <w:trPr>
          <w:trHeight w:val="32"/>
        </w:trPr>
        <w:tc>
          <w:tcPr>
            <w:tcW w:w="3256" w:type="dxa"/>
          </w:tcPr>
          <w:p w:rsidR="005E1308" w:rsidRDefault="005E1308" w:rsidP="00197D3A">
            <w:pPr>
              <w:rPr>
                <w:b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sv-SE"/>
              </w:rPr>
              <w:t>Jääkiekkomaajoukkue</w:t>
            </w:r>
            <w:proofErr w:type="spellEnd"/>
          </w:p>
        </w:tc>
        <w:tc>
          <w:tcPr>
            <w:tcW w:w="6372" w:type="dxa"/>
            <w:gridSpan w:val="2"/>
          </w:tcPr>
          <w:p w:rsidR="005E1308" w:rsidRDefault="005E13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re kronor (i Sverige)</w:t>
            </w:r>
            <w:r w:rsidR="009E0420">
              <w:rPr>
                <w:sz w:val="24"/>
                <w:szCs w:val="24"/>
                <w:lang w:val="sv-SE"/>
              </w:rPr>
              <w:t xml:space="preserve"> </w:t>
            </w:r>
            <w:proofErr w:type="spellStart"/>
            <w:r w:rsidR="009E0420">
              <w:rPr>
                <w:sz w:val="24"/>
                <w:szCs w:val="24"/>
                <w:lang w:val="sv-SE"/>
              </w:rPr>
              <w:t>Kolme</w:t>
            </w:r>
            <w:proofErr w:type="spellEnd"/>
            <w:r w:rsidR="009E0420">
              <w:rPr>
                <w:sz w:val="24"/>
                <w:szCs w:val="24"/>
                <w:lang w:val="sv-SE"/>
              </w:rPr>
              <w:t xml:space="preserve"> </w:t>
            </w:r>
            <w:proofErr w:type="spellStart"/>
            <w:r w:rsidR="009E0420">
              <w:rPr>
                <w:sz w:val="24"/>
                <w:szCs w:val="24"/>
                <w:lang w:val="sv-SE"/>
              </w:rPr>
              <w:t>kruunua</w:t>
            </w:r>
            <w:proofErr w:type="spellEnd"/>
          </w:p>
          <w:p w:rsidR="005E1308" w:rsidRDefault="005E13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Lejonen</w:t>
            </w:r>
            <w:r w:rsidR="009E0420">
              <w:rPr>
                <w:sz w:val="24"/>
                <w:szCs w:val="24"/>
                <w:lang w:val="sv-SE"/>
              </w:rPr>
              <w:t xml:space="preserve"> (i Finland) </w:t>
            </w:r>
            <w:proofErr w:type="spellStart"/>
            <w:r w:rsidR="009E0420">
              <w:rPr>
                <w:sz w:val="24"/>
                <w:szCs w:val="24"/>
                <w:lang w:val="sv-SE"/>
              </w:rPr>
              <w:t>Leijonat</w:t>
            </w:r>
            <w:proofErr w:type="spellEnd"/>
          </w:p>
        </w:tc>
      </w:tr>
      <w:tr w:rsidR="005E1308" w:rsidRPr="001925CB" w:rsidTr="009E0420">
        <w:trPr>
          <w:trHeight w:val="32"/>
        </w:trPr>
        <w:tc>
          <w:tcPr>
            <w:tcW w:w="3256" w:type="dxa"/>
          </w:tcPr>
          <w:p w:rsidR="005E1308" w:rsidRDefault="005E1308" w:rsidP="00197D3A">
            <w:pPr>
              <w:rPr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6372" w:type="dxa"/>
            <w:gridSpan w:val="2"/>
          </w:tcPr>
          <w:p w:rsidR="005E1308" w:rsidRDefault="005E1308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313E59" w:rsidRPr="001925CB" w:rsidTr="009E0420">
        <w:trPr>
          <w:trHeight w:val="32"/>
        </w:trPr>
        <w:tc>
          <w:tcPr>
            <w:tcW w:w="3256" w:type="dxa"/>
          </w:tcPr>
          <w:p w:rsidR="00313E59" w:rsidRDefault="00313E59" w:rsidP="00197D3A">
            <w:pPr>
              <w:rPr>
                <w:b/>
                <w:color w:val="FF0000"/>
                <w:sz w:val="24"/>
                <w:szCs w:val="24"/>
                <w:lang w:val="sv-SE"/>
              </w:rPr>
            </w:pPr>
            <w:proofErr w:type="spellStart"/>
            <w:r w:rsidRPr="00313E59">
              <w:rPr>
                <w:b/>
                <w:color w:val="000000" w:themeColor="text1"/>
                <w:sz w:val="24"/>
                <w:szCs w:val="24"/>
                <w:lang w:val="sv-SE"/>
              </w:rPr>
              <w:t>Toivotuksia</w:t>
            </w:r>
            <w:proofErr w:type="spellEnd"/>
          </w:p>
        </w:tc>
        <w:tc>
          <w:tcPr>
            <w:tcW w:w="3186" w:type="dxa"/>
          </w:tcPr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rattis på födelsedagen!</w:t>
            </w:r>
          </w:p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lad påsk!</w:t>
            </w:r>
          </w:p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od jul!</w:t>
            </w:r>
          </w:p>
          <w:p w:rsidR="00824F08" w:rsidRDefault="00824F08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revlig helg!</w:t>
            </w:r>
          </w:p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 det så bra!</w:t>
            </w:r>
          </w:p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 ett trevligt veckoslut!</w:t>
            </w:r>
          </w:p>
        </w:tc>
        <w:tc>
          <w:tcPr>
            <w:tcW w:w="3186" w:type="dxa"/>
          </w:tcPr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313E59" w:rsidRPr="001925CB" w:rsidTr="009E0420">
        <w:trPr>
          <w:trHeight w:val="32"/>
        </w:trPr>
        <w:tc>
          <w:tcPr>
            <w:tcW w:w="3256" w:type="dxa"/>
          </w:tcPr>
          <w:p w:rsidR="00313E59" w:rsidRPr="00313E59" w:rsidRDefault="00313E59" w:rsidP="00197D3A">
            <w:pPr>
              <w:rPr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3186" w:type="dxa"/>
          </w:tcPr>
          <w:p w:rsidR="00313E59" w:rsidRDefault="00313E59" w:rsidP="00197D3A">
            <w:pPr>
              <w:rPr>
                <w:sz w:val="24"/>
                <w:szCs w:val="24"/>
                <w:lang w:val="sv-SE"/>
              </w:rPr>
            </w:pPr>
          </w:p>
        </w:tc>
      </w:tr>
      <w:tr w:rsidR="00515E7C" w:rsidRPr="00515E7C" w:rsidTr="009E0420">
        <w:tc>
          <w:tcPr>
            <w:tcW w:w="3256" w:type="dxa"/>
          </w:tcPr>
          <w:p w:rsidR="00515E7C" w:rsidRPr="000F6A4C" w:rsidRDefault="00515E7C" w:rsidP="00197D3A">
            <w:pPr>
              <w:rPr>
                <w:b/>
                <w:lang w:val="sv-SE"/>
              </w:rPr>
            </w:pPr>
            <w:proofErr w:type="spellStart"/>
            <w:r w:rsidRPr="000F6A4C">
              <w:rPr>
                <w:b/>
                <w:lang w:val="sv-SE"/>
              </w:rPr>
              <w:t>Lopputervehdys</w:t>
            </w:r>
            <w:proofErr w:type="spellEnd"/>
          </w:p>
        </w:tc>
        <w:tc>
          <w:tcPr>
            <w:tcW w:w="6372" w:type="dxa"/>
            <w:gridSpan w:val="2"/>
          </w:tcPr>
          <w:p w:rsidR="00515E7C" w:rsidRDefault="001925CB" w:rsidP="00197D3A">
            <w:pPr>
              <w:rPr>
                <w:lang w:val="sv-SE"/>
              </w:rPr>
            </w:pPr>
            <w:r>
              <w:rPr>
                <w:lang w:val="sv-SE"/>
              </w:rPr>
              <w:t>Hej då!</w:t>
            </w:r>
          </w:p>
          <w:p w:rsidR="001925CB" w:rsidRDefault="001925CB" w:rsidP="00197D3A">
            <w:pPr>
              <w:rPr>
                <w:lang w:val="sv-SE"/>
              </w:rPr>
            </w:pPr>
            <w:r>
              <w:rPr>
                <w:lang w:val="sv-SE"/>
              </w:rPr>
              <w:t>Vi ses!</w:t>
            </w:r>
            <w:r w:rsidR="00313E59">
              <w:rPr>
                <w:lang w:val="sv-SE"/>
              </w:rPr>
              <w:t xml:space="preserve"> </w:t>
            </w:r>
          </w:p>
        </w:tc>
      </w:tr>
    </w:tbl>
    <w:p w:rsidR="009D7B30" w:rsidRPr="00515E7C" w:rsidRDefault="009D7B30">
      <w:pPr>
        <w:rPr>
          <w:lang w:val="sv-SE"/>
        </w:rPr>
      </w:pPr>
    </w:p>
    <w:sectPr w:rsidR="009D7B30" w:rsidRPr="00515E7C" w:rsidSect="00313E5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EC" w:rsidRDefault="005054EC" w:rsidP="00824F08">
      <w:pPr>
        <w:spacing w:after="0" w:line="240" w:lineRule="auto"/>
      </w:pPr>
      <w:r>
        <w:separator/>
      </w:r>
    </w:p>
  </w:endnote>
  <w:endnote w:type="continuationSeparator" w:id="0">
    <w:p w:rsidR="005054EC" w:rsidRDefault="005054EC" w:rsidP="0082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EC" w:rsidRDefault="005054EC" w:rsidP="00824F08">
      <w:pPr>
        <w:spacing w:after="0" w:line="240" w:lineRule="auto"/>
      </w:pPr>
      <w:r>
        <w:separator/>
      </w:r>
    </w:p>
  </w:footnote>
  <w:footnote w:type="continuationSeparator" w:id="0">
    <w:p w:rsidR="005054EC" w:rsidRDefault="005054EC" w:rsidP="0082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786625"/>
      <w:docPartObj>
        <w:docPartGallery w:val="Page Numbers (Top of Page)"/>
        <w:docPartUnique/>
      </w:docPartObj>
    </w:sdtPr>
    <w:sdtEndPr/>
    <w:sdtContent>
      <w:p w:rsidR="00824F08" w:rsidRDefault="00824F0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64">
          <w:rPr>
            <w:noProof/>
          </w:rPr>
          <w:t>2</w:t>
        </w:r>
        <w:r>
          <w:fldChar w:fldCharType="end"/>
        </w:r>
      </w:p>
    </w:sdtContent>
  </w:sdt>
  <w:p w:rsidR="00824F08" w:rsidRDefault="00824F0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7C"/>
    <w:rsid w:val="000D5962"/>
    <w:rsid w:val="00181D16"/>
    <w:rsid w:val="001925CB"/>
    <w:rsid w:val="001A52B5"/>
    <w:rsid w:val="002010DD"/>
    <w:rsid w:val="00233C99"/>
    <w:rsid w:val="00313E59"/>
    <w:rsid w:val="004B3564"/>
    <w:rsid w:val="005054EC"/>
    <w:rsid w:val="00515E7C"/>
    <w:rsid w:val="005E1308"/>
    <w:rsid w:val="00821A12"/>
    <w:rsid w:val="00824F08"/>
    <w:rsid w:val="009D7B30"/>
    <w:rsid w:val="009E0420"/>
    <w:rsid w:val="00AC6255"/>
    <w:rsid w:val="00D51977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A0324-911B-4C06-99C2-A4329658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15E7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1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24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4F08"/>
  </w:style>
  <w:style w:type="paragraph" w:styleId="Alatunniste">
    <w:name w:val="footer"/>
    <w:basedOn w:val="Normaali"/>
    <w:link w:val="AlatunnisteChar"/>
    <w:uiPriority w:val="99"/>
    <w:unhideWhenUsed/>
    <w:rsid w:val="00824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E9EE-392E-49D0-9B73-5E4302D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kka</dc:creator>
  <cp:keywords/>
  <dc:description/>
  <cp:lastModifiedBy>Maria Lukka</cp:lastModifiedBy>
  <cp:revision>9</cp:revision>
  <dcterms:created xsi:type="dcterms:W3CDTF">2020-04-01T06:40:00Z</dcterms:created>
  <dcterms:modified xsi:type="dcterms:W3CDTF">2020-04-05T13:02:00Z</dcterms:modified>
</cp:coreProperties>
</file>